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BA13" w14:textId="5126B077" w:rsidR="00C71B52" w:rsidRDefault="00C71B52" w:rsidP="00092BA9">
      <w:pPr>
        <w:tabs>
          <w:tab w:val="left" w:pos="2412"/>
        </w:tabs>
        <w:rPr>
          <w:rFonts w:ascii="Arial" w:hAnsi="Arial" w:cs="Arial"/>
        </w:rPr>
      </w:pPr>
    </w:p>
    <w:p w14:paraId="544CA570" w14:textId="4C912655" w:rsidR="00BC4A3D" w:rsidRDefault="00003C1A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003C1A">
        <w:rPr>
          <w:rFonts w:ascii="Letter-join Basic 24" w:hAnsi="Letter-join Basic 24" w:cs="Arial"/>
          <w:sz w:val="36"/>
          <w:szCs w:val="36"/>
        </w:rPr>
        <w:t>“</w:t>
      </w:r>
      <w:r w:rsidR="00BC4A3D">
        <w:rPr>
          <w:rFonts w:ascii="Letter-join Basic 24" w:hAnsi="Letter-join Basic 24" w:cs="Arial"/>
          <w:sz w:val="36"/>
          <w:szCs w:val="36"/>
        </w:rPr>
        <w:t>A lovely time. There were plenty of activities and lots for our daughter to show us.”</w:t>
      </w:r>
    </w:p>
    <w:p w14:paraId="777864F1" w14:textId="60C55820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DD2B718" w14:textId="41589E6E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really enjoyed. It was nice to be able to come into class.”</w:t>
      </w:r>
    </w:p>
    <w:p w14:paraId="7FC2C589" w14:textId="6E212854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9151F9F" w14:textId="287B5E94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 thought the whole idea of craft afternoon was a great event. Well planned and it was nice to get a little insight into the children’s school life first hand.”</w:t>
      </w:r>
    </w:p>
    <w:p w14:paraId="1FE82EA8" w14:textId="2952A32C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24A950A" w14:textId="675E49D9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had fun with my son this afternoon.”</w:t>
      </w:r>
    </w:p>
    <w:p w14:paraId="2743EBC4" w14:textId="73B88130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840F71E" w14:textId="7B957B65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had a lovely time with my son.”</w:t>
      </w:r>
    </w:p>
    <w:p w14:paraId="30ABBAF8" w14:textId="47307783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965B801" w14:textId="357C85C3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had a very good time. Thank you.”</w:t>
      </w:r>
    </w:p>
    <w:p w14:paraId="052466E8" w14:textId="608C7652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7A40FCB" w14:textId="10942012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 had a lovely time. It was very informative.”</w:t>
      </w:r>
    </w:p>
    <w:p w14:paraId="1D9F1D3F" w14:textId="7C31B108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961741F" w14:textId="5D42D45B" w:rsidR="00BC4A3D" w:rsidRDefault="00BC4A3D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 xml:space="preserve">“What a lovely afternoon. It was nice to </w:t>
      </w:r>
      <w:proofErr w:type="spellStart"/>
      <w:r>
        <w:rPr>
          <w:rFonts w:ascii="Letter-join Basic 24" w:hAnsi="Letter-join Basic 24" w:cs="Arial"/>
          <w:sz w:val="36"/>
          <w:szCs w:val="36"/>
        </w:rPr>
        <w:t>se</w:t>
      </w:r>
      <w:proofErr w:type="spellEnd"/>
      <w:r>
        <w:rPr>
          <w:rFonts w:ascii="Letter-join Basic 24" w:hAnsi="Letter-join Basic 24" w:cs="Arial"/>
          <w:sz w:val="36"/>
          <w:szCs w:val="36"/>
        </w:rPr>
        <w:t xml:space="preserve"> where they play and learn and do some crafts together.”</w:t>
      </w:r>
    </w:p>
    <w:p w14:paraId="67D98338" w14:textId="1E8BE538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7E56211" w14:textId="08C21109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My son really enjoyed showing me his class and doing some crafts.”</w:t>
      </w:r>
    </w:p>
    <w:p w14:paraId="18143ED8" w14:textId="5BBB9D43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78D0767" w14:textId="43C065CE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”A lovely chance to be involved.”</w:t>
      </w:r>
    </w:p>
    <w:p w14:paraId="470E5824" w14:textId="0C5841C9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0E0744B" w14:textId="274E8492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enjoyed watching my son playing in the water.”</w:t>
      </w:r>
    </w:p>
    <w:p w14:paraId="0A40A750" w14:textId="6D5F6C78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0D13195" w14:textId="1F1360EC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really enjoyed making crafts and meeting new people.”</w:t>
      </w:r>
    </w:p>
    <w:p w14:paraId="4579F482" w14:textId="72A5F099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30C0176" w14:textId="3FDC4748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enjoyed our afternoon spending time in school with my daughter.”</w:t>
      </w:r>
    </w:p>
    <w:p w14:paraId="00A76F4D" w14:textId="32657DCB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A979DA6" w14:textId="5F0D731F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My daughter had fun playing with her friends and doing their crafts together.”</w:t>
      </w:r>
    </w:p>
    <w:p w14:paraId="2206577D" w14:textId="685714C0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FC3E862" w14:textId="763DBDE2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My daughter had fun at the crafts afternoon. She loved showing me around her classroom.”</w:t>
      </w:r>
    </w:p>
    <w:p w14:paraId="39AA6BA8" w14:textId="59F0DCE1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C2EB61C" w14:textId="77777777" w:rsidR="00C4080C" w:rsidRDefault="00C4080C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4DFA3E7" w14:textId="77777777" w:rsidR="00C4080C" w:rsidRDefault="00C4080C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8567D35" w14:textId="570D50BF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My son enjoyed gluing his pumpkin together. He had an amazing time.”</w:t>
      </w:r>
    </w:p>
    <w:p w14:paraId="08E24CF6" w14:textId="6CAF1F6E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555A34B" w14:textId="51EC8BA4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Fantastic!”</w:t>
      </w:r>
    </w:p>
    <w:p w14:paraId="7AB5FD33" w14:textId="32BF7993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6A7D38A" w14:textId="5D619454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 had a great time making things.”</w:t>
      </w:r>
    </w:p>
    <w:p w14:paraId="03845195" w14:textId="063A664C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97328AF" w14:textId="63A05CA0" w:rsidR="00832BE0" w:rsidRDefault="00832BE0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mazing - I love coming into</w:t>
      </w:r>
      <w:r w:rsidR="00C4080C">
        <w:rPr>
          <w:rFonts w:ascii="Letter-join Basic 24" w:hAnsi="Letter-join Basic 24" w:cs="Arial"/>
          <w:sz w:val="36"/>
          <w:szCs w:val="36"/>
        </w:rPr>
        <w:t xml:space="preserve"> the classes! Teachers are always lovely and welcoming. It was great to see the children having fun!”</w:t>
      </w:r>
    </w:p>
    <w:p w14:paraId="1A0E400B" w14:textId="2FBB9846" w:rsidR="00C4080C" w:rsidRDefault="00C4080C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ACD8AB3" w14:textId="3E0909ED" w:rsidR="00C4080C" w:rsidRDefault="00C4080C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great day - enjoyed it.”</w:t>
      </w:r>
    </w:p>
    <w:p w14:paraId="7BCE9F69" w14:textId="40C688F0" w:rsidR="00C4080C" w:rsidRDefault="00C4080C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B803A87" w14:textId="76CB6FB4" w:rsidR="00C4080C" w:rsidRPr="00003C1A" w:rsidRDefault="00C4080C" w:rsidP="00BC4A3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loved being able to watch my daughter in her school environment which she loves so much and it was exciting for her to have her Mummy at school. Thank you!”</w:t>
      </w:r>
      <w:bookmarkStart w:id="0" w:name="_GoBack"/>
      <w:bookmarkEnd w:id="0"/>
    </w:p>
    <w:p w14:paraId="235AD980" w14:textId="1B95830D" w:rsidR="00926631" w:rsidRPr="00003C1A" w:rsidRDefault="00926631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F6C724B" w14:textId="5E69A31A" w:rsidR="00003C1A" w:rsidRDefault="00003C1A" w:rsidP="00003C1A">
      <w:pPr>
        <w:tabs>
          <w:tab w:val="left" w:pos="2412"/>
        </w:tabs>
        <w:ind w:left="-491"/>
        <w:jc w:val="center"/>
        <w:rPr>
          <w:rFonts w:ascii="Arial" w:hAnsi="Arial" w:cs="Arial"/>
        </w:rPr>
      </w:pPr>
    </w:p>
    <w:p w14:paraId="15A2FFF4" w14:textId="77777777" w:rsidR="00003C1A" w:rsidRDefault="00003C1A" w:rsidP="00003C1A">
      <w:pPr>
        <w:tabs>
          <w:tab w:val="left" w:pos="2412"/>
        </w:tabs>
        <w:ind w:left="-491"/>
        <w:jc w:val="center"/>
        <w:rPr>
          <w:rFonts w:ascii="Arial" w:hAnsi="Arial" w:cs="Arial"/>
        </w:rPr>
      </w:pPr>
    </w:p>
    <w:sectPr w:rsidR="00003C1A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7620" w14:textId="77777777" w:rsidR="00832BE0" w:rsidRDefault="00832BE0" w:rsidP="0080530E">
      <w:r>
        <w:separator/>
      </w:r>
    </w:p>
  </w:endnote>
  <w:endnote w:type="continuationSeparator" w:id="0">
    <w:p w14:paraId="66689D41" w14:textId="77777777" w:rsidR="00832BE0" w:rsidRDefault="00832BE0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E43FE" w14:textId="77777777" w:rsidR="00832BE0" w:rsidRDefault="00832BE0" w:rsidP="0080530E">
      <w:r>
        <w:separator/>
      </w:r>
    </w:p>
  </w:footnote>
  <w:footnote w:type="continuationSeparator" w:id="0">
    <w:p w14:paraId="213AA926" w14:textId="77777777" w:rsidR="00832BE0" w:rsidRDefault="00832BE0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55F1" w14:textId="04979C22" w:rsidR="00832BE0" w:rsidRDefault="00832BE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832BE0" w:rsidRPr="00BA6464" w:rsidRDefault="00832BE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56"/>
        <w:szCs w:val="56"/>
      </w:rPr>
      <w:t>Roby Park</w:t>
    </w:r>
    <w:r w:rsidRPr="00E1501B">
      <w:rPr>
        <w:rFonts w:ascii="Arial" w:hAnsi="Arial" w:cs="Arial"/>
        <w:sz w:val="56"/>
        <w:szCs w:val="56"/>
      </w:rPr>
      <w:t xml:space="preserve"> Primary School</w:t>
    </w:r>
  </w:p>
  <w:bookmarkEnd w:id="1"/>
  <w:p w14:paraId="14FC5CB5" w14:textId="1314DF2B" w:rsidR="00832BE0" w:rsidRDefault="00832BE0" w:rsidP="003231FC">
    <w:pPr>
      <w:pStyle w:val="Header"/>
      <w:rPr>
        <w:sz w:val="36"/>
        <w:szCs w:val="36"/>
      </w:rPr>
    </w:pPr>
  </w:p>
  <w:p w14:paraId="23EE9624" w14:textId="4B9EBF9A" w:rsidR="00832BE0" w:rsidRDefault="00832BE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ab/>
      <w:t xml:space="preserve">EYFS Celebration Afternoon Parent Feedback </w:t>
    </w:r>
  </w:p>
  <w:p w14:paraId="22C23702" w14:textId="1CD6E5BE" w:rsidR="00832BE0" w:rsidRDefault="00832BE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riday 22</w:t>
    </w:r>
    <w:r w:rsidRPr="00BC4A3D">
      <w:rPr>
        <w:sz w:val="36"/>
        <w:szCs w:val="36"/>
        <w:vertAlign w:val="superscript"/>
      </w:rPr>
      <w:t>nd</w:t>
    </w:r>
    <w:r>
      <w:rPr>
        <w:sz w:val="36"/>
        <w:szCs w:val="36"/>
      </w:rPr>
      <w:t xml:space="preserve"> Octo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5"/>
  </w:num>
  <w:num w:numId="5">
    <w:abstractNumId w:val="12"/>
  </w:num>
  <w:num w:numId="6">
    <w:abstractNumId w:val="2"/>
  </w:num>
  <w:num w:numId="7">
    <w:abstractNumId w:val="36"/>
  </w:num>
  <w:num w:numId="8">
    <w:abstractNumId w:val="13"/>
  </w:num>
  <w:num w:numId="9">
    <w:abstractNumId w:val="22"/>
  </w:num>
  <w:num w:numId="10">
    <w:abstractNumId w:val="37"/>
  </w:num>
  <w:num w:numId="11">
    <w:abstractNumId w:val="26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39"/>
  </w:num>
  <w:num w:numId="17">
    <w:abstractNumId w:val="20"/>
  </w:num>
  <w:num w:numId="18">
    <w:abstractNumId w:val="34"/>
  </w:num>
  <w:num w:numId="19">
    <w:abstractNumId w:val="32"/>
  </w:num>
  <w:num w:numId="20">
    <w:abstractNumId w:val="9"/>
  </w:num>
  <w:num w:numId="21">
    <w:abstractNumId w:val="8"/>
  </w:num>
  <w:num w:numId="22">
    <w:abstractNumId w:val="21"/>
  </w:num>
  <w:num w:numId="23">
    <w:abstractNumId w:val="38"/>
  </w:num>
  <w:num w:numId="24">
    <w:abstractNumId w:val="25"/>
  </w:num>
  <w:num w:numId="25">
    <w:abstractNumId w:val="1"/>
  </w:num>
  <w:num w:numId="26">
    <w:abstractNumId w:val="40"/>
  </w:num>
  <w:num w:numId="27">
    <w:abstractNumId w:val="7"/>
  </w:num>
  <w:num w:numId="28">
    <w:abstractNumId w:val="41"/>
  </w:num>
  <w:num w:numId="29">
    <w:abstractNumId w:val="29"/>
  </w:num>
  <w:num w:numId="30">
    <w:abstractNumId w:val="23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31"/>
  </w:num>
  <w:num w:numId="36">
    <w:abstractNumId w:val="16"/>
  </w:num>
  <w:num w:numId="37">
    <w:abstractNumId w:val="6"/>
  </w:num>
  <w:num w:numId="38">
    <w:abstractNumId w:val="19"/>
  </w:num>
  <w:num w:numId="39">
    <w:abstractNumId w:val="11"/>
  </w:num>
  <w:num w:numId="40">
    <w:abstractNumId w:val="1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02498"/>
    <w:rsid w:val="00003C1A"/>
    <w:rsid w:val="0001459F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3038C1"/>
    <w:rsid w:val="00304BC0"/>
    <w:rsid w:val="00315C6E"/>
    <w:rsid w:val="003231FC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2BE0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2663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4A3D"/>
    <w:rsid w:val="00BC73D9"/>
    <w:rsid w:val="00BE1BE2"/>
    <w:rsid w:val="00BF17F2"/>
    <w:rsid w:val="00C00C2F"/>
    <w:rsid w:val="00C27E4C"/>
    <w:rsid w:val="00C31AAE"/>
    <w:rsid w:val="00C37BEA"/>
    <w:rsid w:val="00C4080C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AE57-F026-40B2-BFE3-57E6C745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0</TotalTime>
  <Pages>3</Pages>
  <Words>266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2</cp:revision>
  <cp:lastPrinted>2021-07-06T10:49:00Z</cp:lastPrinted>
  <dcterms:created xsi:type="dcterms:W3CDTF">2021-11-23T18:11:00Z</dcterms:created>
  <dcterms:modified xsi:type="dcterms:W3CDTF">2021-11-23T18:11:00Z</dcterms:modified>
</cp:coreProperties>
</file>